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D1BD" w14:textId="3EF720BD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</w:p>
    <w:p w14:paraId="7F9627E2" w14:textId="24733BE8" w:rsidR="00870201" w:rsidRPr="008E7B1D" w:rsidRDefault="00FB0A4D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家運輸安全調查委員會</w:t>
      </w:r>
      <w:r w:rsidR="008E7B1D" w:rsidRPr="008E7B1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性騷擾防治法</w:t>
      </w:r>
      <w:r w:rsidR="00870201" w:rsidRPr="008E7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4F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性騷擾事件</w:t>
      </w:r>
      <w:bookmarkEnd w:id="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訴書</w:t>
      </w:r>
    </w:p>
    <w:p w14:paraId="3E84FC6B" w14:textId="457CEF4B" w:rsidR="00870201" w:rsidRPr="001A50FB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1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bookmarkStart w:id="2" w:name="_GoBack"/>
      <w:bookmarkEnd w:id="1"/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697D30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697D30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proofErr w:type="gramEnd"/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以上□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不識字□自修□不詳</w:t>
            </w:r>
          </w:p>
        </w:tc>
      </w:tr>
      <w:tr w:rsidR="00B01418" w:rsidRPr="00B01418" w14:paraId="731F156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697D30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□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醫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夜店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療院所□校園□補習班□公園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697D30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proofErr w:type="gramStart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proofErr w:type="gramEnd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proofErr w:type="gramStart"/>
      <w:r w:rsidRPr="000832C4">
        <w:rPr>
          <w:rFonts w:ascii="Times New Roman" w:eastAsia="標楷體" w:hAnsi="Times New Roman" w:cs="Times New Roman"/>
          <w:b/>
        </w:rPr>
        <w:t>（</w:t>
      </w:r>
      <w:proofErr w:type="gramEnd"/>
      <w:r w:rsidRPr="000832C4">
        <w:rPr>
          <w:rFonts w:ascii="Times New Roman" w:eastAsia="標楷體" w:hAnsi="Times New Roman" w:cs="Times New Roman"/>
          <w:b/>
        </w:rPr>
        <w:t>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五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七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</w:t>
            </w:r>
            <w:proofErr w:type="gramStart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介</w:t>
            </w:r>
            <w:proofErr w:type="gramEnd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10A3C5AE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</w:t>
            </w:r>
            <w:proofErr w:type="gramStart"/>
            <w:r w:rsidRPr="0015363A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</w:rPr>
              <w:t>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06160CFF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16FD4AB0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6F052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○ ○ ○  機關</w:t>
            </w: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8B2FFC">
          <w:footerReference w:type="default" r:id="rId8"/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54122FE0" w:rsidR="00D210EF" w:rsidRDefault="00D210EF" w:rsidP="00D210EF">
      <w:pPr>
        <w:pStyle w:val="level3"/>
        <w:spacing w:line="320" w:lineRule="exact"/>
        <w:rPr>
          <w:color w:val="000000" w:themeColor="text1"/>
        </w:rPr>
      </w:pP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</w:t>
            </w:r>
            <w:proofErr w:type="gramStart"/>
            <w:r w:rsidRPr="0015363A">
              <w:rPr>
                <w:rFonts w:ascii="標楷體" w:eastAsia="標楷體" w:hAnsi="標楷體" w:cs="Times New Roman"/>
                <w:szCs w:val="24"/>
              </w:rPr>
              <w:t>列如</w:t>
            </w:r>
            <w:proofErr w:type="gramEnd"/>
            <w:r w:rsidRPr="0015363A">
              <w:rPr>
                <w:rFonts w:ascii="標楷體" w:eastAsia="標楷體" w:hAnsi="標楷體" w:cs="Times New Roman"/>
                <w:szCs w:val="24"/>
              </w:rPr>
              <w:t>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2C4458F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　　　（機關名稱）</w:t>
            </w:r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2C47C328" w14:textId="5A5389FC" w:rsidR="00BC0ADE" w:rsidRPr="00B01418" w:rsidRDefault="00BC0ADE" w:rsidP="008E7B1D">
      <w:pPr>
        <w:pStyle w:val="level3"/>
        <w:rPr>
          <w:color w:val="000000" w:themeColor="text1"/>
        </w:rPr>
      </w:pPr>
    </w:p>
    <w:sectPr w:rsidR="00BC0ADE" w:rsidRPr="00B01418" w:rsidSect="008E7B1D">
      <w:pgSz w:w="11906" w:h="16838" w:code="9"/>
      <w:pgMar w:top="567" w:right="1134" w:bottom="567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BBA1" w14:textId="77777777" w:rsidR="002450C2" w:rsidRDefault="002450C2" w:rsidP="00CB7357">
      <w:r>
        <w:separator/>
      </w:r>
    </w:p>
  </w:endnote>
  <w:endnote w:type="continuationSeparator" w:id="0">
    <w:p w14:paraId="547B90EC" w14:textId="77777777" w:rsidR="002450C2" w:rsidRDefault="002450C2" w:rsidP="00CB7357">
      <w:r>
        <w:continuationSeparator/>
      </w:r>
    </w:p>
  </w:endnote>
  <w:endnote w:type="continuationNotice" w:id="1">
    <w:p w14:paraId="21BD68BB" w14:textId="77777777" w:rsidR="002450C2" w:rsidRDefault="00245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3B06C162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1D" w:rsidRPr="008E7B1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4461" w14:textId="77777777" w:rsidR="002450C2" w:rsidRDefault="002450C2" w:rsidP="00CB7357">
      <w:r>
        <w:separator/>
      </w:r>
    </w:p>
  </w:footnote>
  <w:footnote w:type="continuationSeparator" w:id="0">
    <w:p w14:paraId="074EC45E" w14:textId="77777777" w:rsidR="002450C2" w:rsidRDefault="002450C2" w:rsidP="00CB7357">
      <w:r>
        <w:continuationSeparator/>
      </w:r>
    </w:p>
  </w:footnote>
  <w:footnote w:type="continuationNotice" w:id="1">
    <w:p w14:paraId="0DEE2D0A" w14:textId="77777777" w:rsidR="002450C2" w:rsidRDefault="002450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0FB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0C2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E7B1D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1386"/>
    <w:rsid w:val="009D38F2"/>
    <w:rsid w:val="009D4D02"/>
    <w:rsid w:val="009D5C56"/>
    <w:rsid w:val="009D6382"/>
    <w:rsid w:val="009D770D"/>
    <w:rsid w:val="009D7DD0"/>
    <w:rsid w:val="009E01F1"/>
    <w:rsid w:val="009E4E9C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2F5E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5DD0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0A4D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12">
    <w:name w:val="未解析的提及項目1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3904-2AA1-4EB3-A949-DB8DA305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陳毓勻</cp:lastModifiedBy>
  <cp:revision>5</cp:revision>
  <cp:lastPrinted>2024-03-07T08:46:00Z</cp:lastPrinted>
  <dcterms:created xsi:type="dcterms:W3CDTF">2024-04-17T07:58:00Z</dcterms:created>
  <dcterms:modified xsi:type="dcterms:W3CDTF">2024-06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